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BF96E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161C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079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0AAA" w:rsidP="00070AAA" w14:paraId="45EB0FA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5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0AAA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4F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6C2D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B16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C84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2B56-6270-4DAA-97AE-6E93828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33:00Z</dcterms:created>
  <dcterms:modified xsi:type="dcterms:W3CDTF">2024-11-11T11:46:00Z</dcterms:modified>
</cp:coreProperties>
</file>